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Pr="002821A8" w:rsidRDefault="00291348" w:rsidP="002821A8">
      <w:pPr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2821A8">
        <w:rPr>
          <w:rFonts w:ascii="Times New Roman" w:hAnsi="Times New Roman" w:cs="Times New Roman"/>
          <w:sz w:val="28"/>
          <w:szCs w:val="24"/>
        </w:rPr>
        <w:t>ПРИЛОЖЕНИЕ</w:t>
      </w:r>
    </w:p>
    <w:p w:rsidR="00291348" w:rsidRPr="002821A8" w:rsidRDefault="00291348" w:rsidP="002821A8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4"/>
        </w:rPr>
      </w:pPr>
      <w:r w:rsidRPr="002821A8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91348" w:rsidRPr="002821A8" w:rsidRDefault="00291348" w:rsidP="002821A8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4"/>
        </w:rPr>
      </w:pPr>
      <w:r w:rsidRPr="002821A8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91348" w:rsidRPr="002821A8" w:rsidRDefault="00291348" w:rsidP="002821A8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4"/>
        </w:rPr>
      </w:pPr>
      <w:r w:rsidRPr="002821A8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91348" w:rsidRPr="00EB10B8" w:rsidRDefault="00EB10B8" w:rsidP="002821A8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32"/>
        </w:rPr>
      </w:pPr>
      <w:bookmarkStart w:id="0" w:name="_GoBack"/>
      <w:r w:rsidRPr="00EB10B8">
        <w:rPr>
          <w:rFonts w:ascii="Times New Roman" w:hAnsi="Times New Roman" w:cs="Times New Roman"/>
          <w:sz w:val="28"/>
          <w:szCs w:val="26"/>
        </w:rPr>
        <w:t>от 28 февраля 2025 г. № 328</w:t>
      </w:r>
    </w:p>
    <w:bookmarkEnd w:id="0"/>
    <w:p w:rsidR="00291348" w:rsidRPr="001D5305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305" w:rsidRPr="001D5305" w:rsidRDefault="001D5305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136A02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36A02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544"/>
        <w:gridCol w:w="3402"/>
        <w:gridCol w:w="3544"/>
      </w:tblGrid>
      <w:tr w:rsidR="00291348" w:rsidRPr="00234532" w:rsidTr="002821A8">
        <w:trPr>
          <w:trHeight w:val="1374"/>
        </w:trPr>
        <w:tc>
          <w:tcPr>
            <w:tcW w:w="568" w:type="dxa"/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291348" w:rsidRPr="003F1192" w:rsidRDefault="00291348" w:rsidP="00282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  <w:r w:rsidR="002821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2821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vAlign w:val="center"/>
          </w:tcPr>
          <w:p w:rsidR="002821A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2821A8" w:rsidRDefault="00291348" w:rsidP="00282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91348" w:rsidRPr="003F1192" w:rsidRDefault="00291348" w:rsidP="00282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544" w:type="dxa"/>
            <w:vAlign w:val="center"/>
          </w:tcPr>
          <w:p w:rsidR="002821A8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E722BC" w:rsidRPr="00E85F10" w:rsidTr="002821A8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BC" w:rsidRPr="001D5305" w:rsidRDefault="00E722BC" w:rsidP="00BC7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2BC" w:rsidRPr="001D5305" w:rsidRDefault="00E722BC" w:rsidP="00F96A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 xml:space="preserve">Ул. 40-летия Великой </w:t>
            </w:r>
            <w:r w:rsidR="00F96A3A" w:rsidRPr="001D5305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обеды,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BC" w:rsidRPr="001D5305" w:rsidRDefault="008C4EF1" w:rsidP="00BC7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30,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BC" w:rsidRPr="001D5305" w:rsidRDefault="00E722BC" w:rsidP="002821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 xml:space="preserve">от </w:t>
            </w:r>
            <w:r w:rsidR="008C4EF1" w:rsidRPr="001D5305">
              <w:rPr>
                <w:rFonts w:ascii="Times New Roman" w:hAnsi="Times New Roman" w:cs="Times New Roman"/>
                <w:sz w:val="22"/>
                <w:szCs w:val="24"/>
              </w:rPr>
              <w:t>15</w:t>
            </w: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="008C4EF1" w:rsidRPr="001D5305">
              <w:rPr>
                <w:rFonts w:ascii="Times New Roman" w:hAnsi="Times New Roman" w:cs="Times New Roman"/>
                <w:sz w:val="22"/>
                <w:szCs w:val="24"/>
              </w:rPr>
              <w:t>03</w:t>
            </w: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 xml:space="preserve">.2024 </w:t>
            </w:r>
            <w:r w:rsidR="008C4EF1" w:rsidRPr="001D5305">
              <w:rPr>
                <w:rFonts w:ascii="Times New Roman" w:hAnsi="Times New Roman" w:cs="Times New Roman"/>
                <w:sz w:val="22"/>
                <w:szCs w:val="24"/>
              </w:rPr>
              <w:t>№ 2</w:t>
            </w: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/20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BC" w:rsidRPr="001D5305" w:rsidRDefault="00E722BC" w:rsidP="000B16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ООО "ЖЭУ ЗАВ ремстрой"</w:t>
            </w:r>
          </w:p>
        </w:tc>
      </w:tr>
      <w:tr w:rsidR="00E722BC" w:rsidRPr="00E85F10" w:rsidTr="002821A8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BC" w:rsidRPr="001D5305" w:rsidRDefault="00E722BC" w:rsidP="003D20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2BC" w:rsidRPr="001D5305" w:rsidRDefault="00E722BC" w:rsidP="00E722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Ул. Авиационная,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BC" w:rsidRPr="001D5305" w:rsidRDefault="00C52D9B" w:rsidP="00F26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37,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BC" w:rsidRPr="001D5305" w:rsidRDefault="00E722BC" w:rsidP="002821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 xml:space="preserve">от </w:t>
            </w:r>
            <w:r w:rsidR="00C52D9B" w:rsidRPr="001D5305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="00C52D9B" w:rsidRPr="001D5305">
              <w:rPr>
                <w:rFonts w:ascii="Times New Roman" w:hAnsi="Times New Roman" w:cs="Times New Roman"/>
                <w:sz w:val="22"/>
                <w:szCs w:val="24"/>
              </w:rPr>
              <w:t>0</w:t>
            </w: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1.202</w:t>
            </w:r>
            <w:r w:rsidR="00C52D9B" w:rsidRPr="001D5305"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 xml:space="preserve"> № 1</w:t>
            </w:r>
            <w:r w:rsidR="00C52D9B" w:rsidRPr="001D5305">
              <w:rPr>
                <w:rFonts w:ascii="Times New Roman" w:hAnsi="Times New Roman" w:cs="Times New Roman"/>
                <w:sz w:val="22"/>
                <w:szCs w:val="24"/>
              </w:rPr>
              <w:t>/20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BC" w:rsidRPr="001D5305" w:rsidRDefault="00E722BC" w:rsidP="000B16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ООО "ЖЭУ ЗАВ ремстрой"</w:t>
            </w:r>
          </w:p>
        </w:tc>
      </w:tr>
      <w:tr w:rsidR="00E722BC" w:rsidRPr="00E85F10" w:rsidTr="002821A8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BC" w:rsidRPr="001D5305" w:rsidRDefault="00E722BC" w:rsidP="00BC7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2BC" w:rsidRPr="001D5305" w:rsidRDefault="00E722BC" w:rsidP="00E722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Ул. Выучейского, 9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BC" w:rsidRPr="001D5305" w:rsidRDefault="00C52D9B" w:rsidP="00137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37,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BC" w:rsidRPr="001D5305" w:rsidRDefault="00E722BC" w:rsidP="002821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 xml:space="preserve">от </w:t>
            </w:r>
            <w:r w:rsidR="00C52D9B" w:rsidRPr="001D5305">
              <w:rPr>
                <w:rFonts w:ascii="Times New Roman" w:hAnsi="Times New Roman" w:cs="Times New Roman"/>
                <w:sz w:val="22"/>
                <w:szCs w:val="24"/>
              </w:rPr>
              <w:t>0</w:t>
            </w: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7.1</w:t>
            </w:r>
            <w:r w:rsidR="00C52D9B" w:rsidRPr="001D5305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.202</w:t>
            </w:r>
            <w:r w:rsidR="00C52D9B" w:rsidRPr="001D5305"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C52D9B" w:rsidRPr="001D5305">
              <w:rPr>
                <w:rFonts w:ascii="Times New Roman" w:hAnsi="Times New Roman" w:cs="Times New Roman"/>
                <w:sz w:val="22"/>
                <w:szCs w:val="24"/>
              </w:rPr>
              <w:t>№ 1/20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BC" w:rsidRPr="001D5305" w:rsidRDefault="00E722BC" w:rsidP="000B16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ООО "ЖЭУ ЗАВ ремстрой"</w:t>
            </w:r>
          </w:p>
        </w:tc>
      </w:tr>
      <w:tr w:rsidR="00E722BC" w:rsidRPr="00E85F10" w:rsidTr="002821A8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BC" w:rsidRPr="001D5305" w:rsidRDefault="00E722BC" w:rsidP="00E133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2BC" w:rsidRPr="001D5305" w:rsidRDefault="00E722BC" w:rsidP="008A5D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Ул. Корпусная, 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BC" w:rsidRPr="001D5305" w:rsidRDefault="00D3596B" w:rsidP="00492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28,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BC" w:rsidRPr="001D5305" w:rsidRDefault="00E722BC" w:rsidP="002821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от 1</w:t>
            </w:r>
            <w:r w:rsidR="00D3596B" w:rsidRPr="001D5305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="00D3596B" w:rsidRPr="001D5305">
              <w:rPr>
                <w:rFonts w:ascii="Times New Roman" w:hAnsi="Times New Roman" w:cs="Times New Roman"/>
                <w:sz w:val="22"/>
                <w:szCs w:val="24"/>
              </w:rPr>
              <w:t>0</w:t>
            </w: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2.202</w:t>
            </w:r>
            <w:r w:rsidR="00D3596B" w:rsidRPr="001D5305">
              <w:rPr>
                <w:rFonts w:ascii="Times New Roman" w:hAnsi="Times New Roman" w:cs="Times New Roman"/>
                <w:sz w:val="22"/>
                <w:szCs w:val="24"/>
              </w:rPr>
              <w:t>5</w:t>
            </w: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 xml:space="preserve"> №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BC" w:rsidRPr="001D5305" w:rsidRDefault="00E722BC" w:rsidP="00E722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ООО "Деревянный город"</w:t>
            </w:r>
          </w:p>
        </w:tc>
      </w:tr>
      <w:tr w:rsidR="00E722BC" w:rsidRPr="00E85F10" w:rsidTr="002821A8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BC" w:rsidRPr="001D5305" w:rsidRDefault="00E722BC" w:rsidP="008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2BC" w:rsidRPr="001D5305" w:rsidRDefault="00E722BC" w:rsidP="00E722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Ул. Химиков, 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BC" w:rsidRPr="001D5305" w:rsidRDefault="008C4EF1" w:rsidP="00873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37,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BC" w:rsidRPr="001D5305" w:rsidRDefault="00E722BC" w:rsidP="002821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от 2</w:t>
            </w:r>
            <w:r w:rsidR="008C4EF1" w:rsidRPr="001D5305"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="008C4EF1" w:rsidRPr="001D5305">
              <w:rPr>
                <w:rFonts w:ascii="Times New Roman" w:hAnsi="Times New Roman" w:cs="Times New Roman"/>
                <w:sz w:val="22"/>
                <w:szCs w:val="24"/>
              </w:rPr>
              <w:t>06</w:t>
            </w: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.202</w:t>
            </w:r>
            <w:r w:rsidR="008C4EF1" w:rsidRPr="001D5305"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 xml:space="preserve"> № 1</w:t>
            </w:r>
            <w:r w:rsidR="008C4EF1" w:rsidRPr="001D5305">
              <w:rPr>
                <w:rFonts w:ascii="Times New Roman" w:hAnsi="Times New Roman" w:cs="Times New Roman"/>
                <w:sz w:val="22"/>
                <w:szCs w:val="24"/>
              </w:rPr>
              <w:t>/20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BC" w:rsidRPr="001D5305" w:rsidRDefault="00E722BC" w:rsidP="000B16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1D5305">
              <w:rPr>
                <w:rFonts w:ascii="Times New Roman" w:hAnsi="Times New Roman" w:cs="Times New Roman"/>
                <w:sz w:val="22"/>
                <w:szCs w:val="24"/>
              </w:rPr>
              <w:t>ООО "ЖЭУ ЗАВ ремстрой"</w:t>
            </w:r>
          </w:p>
        </w:tc>
      </w:tr>
    </w:tbl>
    <w:p w:rsidR="002821A8" w:rsidRDefault="002821A8" w:rsidP="00291348">
      <w:pPr>
        <w:jc w:val="center"/>
      </w:pPr>
    </w:p>
    <w:p w:rsidR="00157A17" w:rsidRDefault="00291348" w:rsidP="002821A8">
      <w:pPr>
        <w:jc w:val="center"/>
      </w:pPr>
      <w:r>
        <w:t>___________</w:t>
      </w:r>
    </w:p>
    <w:sectPr w:rsidR="00157A17" w:rsidSect="002821A8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00" w:rsidRDefault="00DB6A00" w:rsidP="00C2463E">
      <w:pPr>
        <w:spacing w:after="0" w:line="240" w:lineRule="auto"/>
      </w:pPr>
      <w:r>
        <w:separator/>
      </w:r>
    </w:p>
  </w:endnote>
  <w:endnote w:type="continuationSeparator" w:id="0">
    <w:p w:rsidR="00DB6A00" w:rsidRDefault="00DB6A00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00" w:rsidRDefault="00DB6A00" w:rsidP="00C2463E">
      <w:pPr>
        <w:spacing w:after="0" w:line="240" w:lineRule="auto"/>
      </w:pPr>
      <w:r>
        <w:separator/>
      </w:r>
    </w:p>
  </w:footnote>
  <w:footnote w:type="continuationSeparator" w:id="0">
    <w:p w:rsidR="00DB6A00" w:rsidRDefault="00DB6A00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2821A8">
          <w:rPr>
            <w:noProof/>
          </w:rPr>
          <w:t>1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5E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864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5305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1A8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2C0B"/>
    <w:rsid w:val="00293D7C"/>
    <w:rsid w:val="002942D2"/>
    <w:rsid w:val="00294648"/>
    <w:rsid w:val="0029483D"/>
    <w:rsid w:val="00296155"/>
    <w:rsid w:val="002962D9"/>
    <w:rsid w:val="00297975"/>
    <w:rsid w:val="00297C3D"/>
    <w:rsid w:val="002A02C6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5F10"/>
    <w:rsid w:val="0034685F"/>
    <w:rsid w:val="003471AC"/>
    <w:rsid w:val="00347424"/>
    <w:rsid w:val="0035046E"/>
    <w:rsid w:val="00351B0A"/>
    <w:rsid w:val="003521C5"/>
    <w:rsid w:val="003539FE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298E"/>
    <w:rsid w:val="00362C19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4813"/>
    <w:rsid w:val="003C5787"/>
    <w:rsid w:val="003C5AA3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607"/>
    <w:rsid w:val="004136B8"/>
    <w:rsid w:val="004136FB"/>
    <w:rsid w:val="00413F7D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AD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4A48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72"/>
    <w:rsid w:val="007653AC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D3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68A5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4EF1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8F7F5A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2183"/>
    <w:rsid w:val="009226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9AE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4EAF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248"/>
    <w:rsid w:val="00AE0722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1BC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2D9B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16"/>
    <w:rsid w:val="00C902A8"/>
    <w:rsid w:val="00C90E08"/>
    <w:rsid w:val="00C91060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86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2783"/>
    <w:rsid w:val="00D33264"/>
    <w:rsid w:val="00D3333D"/>
    <w:rsid w:val="00D3343F"/>
    <w:rsid w:val="00D3395C"/>
    <w:rsid w:val="00D34474"/>
    <w:rsid w:val="00D351B7"/>
    <w:rsid w:val="00D357BE"/>
    <w:rsid w:val="00D3596B"/>
    <w:rsid w:val="00D359AF"/>
    <w:rsid w:val="00D36862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6A00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2BC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0B8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A3A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32E4-7631-4D04-BC45-FAFDE28A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2-27T14:06:00Z</cp:lastPrinted>
  <dcterms:created xsi:type="dcterms:W3CDTF">2025-02-28T07:44:00Z</dcterms:created>
  <dcterms:modified xsi:type="dcterms:W3CDTF">2025-02-28T07:44:00Z</dcterms:modified>
</cp:coreProperties>
</file>